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8E72C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E72C9">
              <w:rPr>
                <w:rFonts w:ascii="Arial" w:hAnsi="Arial" w:cs="Arial"/>
                <w:sz w:val="22"/>
                <w:szCs w:val="22"/>
              </w:rPr>
              <w:t>3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4552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AF6F2B">
              <w:rPr>
                <w:rFonts w:asciiTheme="minorHAnsi" w:hAnsiTheme="minorHAnsi" w:cs="Arial"/>
              </w:rPr>
              <w:t xml:space="preserve">rodzaju </w:t>
            </w:r>
            <w:r w:rsidR="00455272">
              <w:rPr>
                <w:rFonts w:asciiTheme="minorHAnsi" w:hAnsiTheme="minorHAnsi" w:cs="Arial"/>
              </w:rPr>
              <w:t>sosna karłowata</w:t>
            </w:r>
            <w:r w:rsidR="0002556C">
              <w:rPr>
                <w:rFonts w:asciiTheme="minorHAnsi" w:hAnsiTheme="minorHAnsi" w:cs="Arial"/>
              </w:rPr>
              <w:t xml:space="preserve"> </w:t>
            </w:r>
            <w:r w:rsidR="00A63806">
              <w:rPr>
                <w:rFonts w:asciiTheme="minorHAnsi" w:hAnsiTheme="minorHAnsi" w:cs="Arial"/>
              </w:rPr>
              <w:t>3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 z</w:t>
            </w:r>
            <w:r w:rsidR="00A63806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A63806">
              <w:rPr>
                <w:rFonts w:asciiTheme="minorHAnsi" w:hAnsiTheme="minorHAnsi" w:cs="Arial"/>
              </w:rPr>
              <w:t>ewid</w:t>
            </w:r>
            <w:proofErr w:type="spellEnd"/>
            <w:r w:rsidR="00A63806">
              <w:rPr>
                <w:rFonts w:asciiTheme="minorHAnsi" w:hAnsiTheme="minorHAnsi" w:cs="Arial"/>
              </w:rPr>
              <w:t>. 529/2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A63806">
              <w:rPr>
                <w:rFonts w:asciiTheme="minorHAnsi" w:hAnsiTheme="minorHAnsi" w:cs="Arial"/>
              </w:rPr>
              <w:t>ręb 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B771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9E2E1D">
              <w:rPr>
                <w:rFonts w:ascii="Arial" w:hAnsi="Arial" w:cs="Arial"/>
                <w:sz w:val="22"/>
                <w:szCs w:val="22"/>
              </w:rPr>
              <w:t>8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9E2E1D" w:rsidP="00B927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623D0">
              <w:rPr>
                <w:rFonts w:ascii="Arial" w:hAnsi="Arial" w:cs="Arial"/>
                <w:sz w:val="22"/>
                <w:szCs w:val="22"/>
              </w:rPr>
              <w:t>.1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3C45A4">
              <w:rPr>
                <w:rFonts w:ascii="Arial" w:hAnsi="Arial" w:cs="Arial"/>
                <w:sz w:val="22"/>
                <w:szCs w:val="22"/>
              </w:rPr>
              <w:t>6</w:t>
            </w:r>
            <w:r w:rsidR="009E2E1D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77B17"/>
    <w:rsid w:val="000876D0"/>
    <w:rsid w:val="00091B39"/>
    <w:rsid w:val="000A170F"/>
    <w:rsid w:val="000C5B0D"/>
    <w:rsid w:val="000D4F60"/>
    <w:rsid w:val="000E5C22"/>
    <w:rsid w:val="00121AA3"/>
    <w:rsid w:val="00124E58"/>
    <w:rsid w:val="00185093"/>
    <w:rsid w:val="001B2567"/>
    <w:rsid w:val="001C022D"/>
    <w:rsid w:val="002073B8"/>
    <w:rsid w:val="0023294D"/>
    <w:rsid w:val="0028782E"/>
    <w:rsid w:val="002F1B2E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4178C"/>
    <w:rsid w:val="00455272"/>
    <w:rsid w:val="00456A02"/>
    <w:rsid w:val="004D3933"/>
    <w:rsid w:val="004D3C2D"/>
    <w:rsid w:val="004D6D84"/>
    <w:rsid w:val="005443D1"/>
    <w:rsid w:val="0056284B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E5A34"/>
    <w:rsid w:val="008E72C9"/>
    <w:rsid w:val="008F098C"/>
    <w:rsid w:val="00905096"/>
    <w:rsid w:val="00934A29"/>
    <w:rsid w:val="00946A72"/>
    <w:rsid w:val="009A4A8D"/>
    <w:rsid w:val="009C02B0"/>
    <w:rsid w:val="009E2E1D"/>
    <w:rsid w:val="009E5188"/>
    <w:rsid w:val="00A1047B"/>
    <w:rsid w:val="00A31AA2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C15DC7"/>
    <w:rsid w:val="00C175D4"/>
    <w:rsid w:val="00C36687"/>
    <w:rsid w:val="00C44A8A"/>
    <w:rsid w:val="00C52DF9"/>
    <w:rsid w:val="00C9580C"/>
    <w:rsid w:val="00CC0746"/>
    <w:rsid w:val="00D21417"/>
    <w:rsid w:val="00D61925"/>
    <w:rsid w:val="00DA1F27"/>
    <w:rsid w:val="00DA56DC"/>
    <w:rsid w:val="00DD04CE"/>
    <w:rsid w:val="00E04D43"/>
    <w:rsid w:val="00E213D4"/>
    <w:rsid w:val="00E95401"/>
    <w:rsid w:val="00EB0C85"/>
    <w:rsid w:val="00F05CCE"/>
    <w:rsid w:val="00F561F5"/>
    <w:rsid w:val="00F63E62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1A60-AF29-4E30-A42C-9BC3C3B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1-13T09:26:00Z</dcterms:created>
  <dcterms:modified xsi:type="dcterms:W3CDTF">2015-01-13T09:42:00Z</dcterms:modified>
</cp:coreProperties>
</file>